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7BA02CE6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472"/>
        <w:gridCol w:w="5301"/>
      </w:tblGrid>
      <w:tr w:rsidR="00B46E6F" w:rsidRPr="0091419B" w14:paraId="06EB8D58" w14:textId="77777777" w:rsidTr="000C321A"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0C321A">
        <w:trPr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0C321A">
        <w:trPr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0C321A">
        <w:trPr>
          <w:trHeight w:val="1325"/>
        </w:trPr>
        <w:tc>
          <w:tcPr>
            <w:tcW w:w="3374" w:type="dxa"/>
          </w:tcPr>
          <w:p w14:paraId="46ED73DF" w14:textId="7AE2002A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1E8306C2" w14:textId="03493B2B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0DFCDD36" w14:textId="545DC2A2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0C321A">
        <w:trPr>
          <w:trHeight w:val="1325"/>
        </w:trPr>
        <w:tc>
          <w:tcPr>
            <w:tcW w:w="3374" w:type="dxa"/>
          </w:tcPr>
          <w:p w14:paraId="67C26EB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0C321A">
        <w:trPr>
          <w:trHeight w:val="1325"/>
        </w:trPr>
        <w:tc>
          <w:tcPr>
            <w:tcW w:w="3374" w:type="dxa"/>
          </w:tcPr>
          <w:p w14:paraId="0D409AC8" w14:textId="5C50C3B4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.10.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027EACBF" w14:textId="77777777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7309A166" w14:textId="48760F8C" w:rsidR="0098354F" w:rsidRPr="00FF2F40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0C321A">
        <w:trPr>
          <w:trHeight w:val="680"/>
        </w:trPr>
        <w:tc>
          <w:tcPr>
            <w:tcW w:w="3374" w:type="dxa"/>
          </w:tcPr>
          <w:p w14:paraId="06B933B3" w14:textId="77777777" w:rsidR="000C321A" w:rsidRPr="00756B55" w:rsidRDefault="000C321A" w:rsidP="00AE3AC8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756B55" w:rsidRDefault="000C321A" w:rsidP="00AE3AC8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79207C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 No -</w:t>
            </w:r>
            <w:r w:rsidRPr="00756B55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</w:tbl>
    <w:p w14:paraId="23E86BA4" w14:textId="77777777" w:rsidR="000C321A" w:rsidRDefault="000C321A" w:rsidP="0091419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94A81D9" w14:textId="249B712D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</w:p>
    <w:p w14:paraId="7A518484" w14:textId="5AA410AD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6320A6F2" w14:textId="186A6D6C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45F48D18" w14:textId="19F3D80A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3AB3BED1" w14:textId="77777777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F114" w14:textId="77777777" w:rsidR="007B0E84" w:rsidRDefault="007B0E84" w:rsidP="001C43F2">
      <w:pPr>
        <w:spacing w:before="0" w:line="240" w:lineRule="auto"/>
      </w:pPr>
      <w:r>
        <w:separator/>
      </w:r>
    </w:p>
  </w:endnote>
  <w:endnote w:type="continuationSeparator" w:id="0">
    <w:p w14:paraId="7093EEB2" w14:textId="77777777" w:rsidR="007B0E84" w:rsidRDefault="007B0E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07F8E662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21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21A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37A165EB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321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321A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83F0" w14:textId="77777777" w:rsidR="007B0E84" w:rsidRDefault="007B0E84" w:rsidP="001C43F2">
      <w:pPr>
        <w:spacing w:before="0" w:line="240" w:lineRule="auto"/>
      </w:pPr>
      <w:r>
        <w:separator/>
      </w:r>
    </w:p>
  </w:footnote>
  <w:footnote w:type="continuationSeparator" w:id="0">
    <w:p w14:paraId="4629AA3D" w14:textId="77777777" w:rsidR="007B0E84" w:rsidRDefault="007B0E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D4DF1"/>
    <w:rsid w:val="004E4B73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1B99-D330-4030-A753-28DA71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1-25T17:31:00Z</cp:lastPrinted>
  <dcterms:created xsi:type="dcterms:W3CDTF">2021-02-07T14:15:00Z</dcterms:created>
  <dcterms:modified xsi:type="dcterms:W3CDTF">2022-05-18T16:41:00Z</dcterms:modified>
</cp:coreProperties>
</file>